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AC7B" w14:textId="73B3B60B" w:rsidR="005C5D23" w:rsidRPr="00AC75C0" w:rsidRDefault="00000000" w:rsidP="005C5D23">
      <w:pPr>
        <w:widowControl/>
        <w:spacing w:before="0" w:beforeAutospacing="0" w:after="0" w:afterAutospacing="0" w:line="360" w:lineRule="exact"/>
        <w:jc w:val="left"/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Cs w:val="21"/>
        </w:rPr>
      </w:pPr>
      <w:hyperlink r:id="rId8" w:history="1">
        <w:r w:rsidR="005C5D23" w:rsidRPr="00AC75C0">
          <w:rPr>
            <w:rFonts w:ascii="ＭＳ ゴシック" w:eastAsia="ＭＳ ゴシック" w:hAnsi="ＭＳ ゴシック" w:cs="ＭＳ ゴシック" w:hint="eastAsia"/>
            <w:color w:val="000000" w:themeColor="text1"/>
            <w:spacing w:val="20"/>
            <w:kern w:val="0"/>
            <w:szCs w:val="21"/>
          </w:rPr>
          <w:t>第</w:t>
        </w:r>
        <w:r w:rsidR="005731D1" w:rsidRPr="00AC75C0">
          <w:rPr>
            <w:rFonts w:ascii="ＭＳ ゴシック" w:eastAsia="ＭＳ ゴシック" w:hAnsi="ＭＳ ゴシック" w:cs="ＭＳ ゴシック" w:hint="eastAsia"/>
            <w:color w:val="000000" w:themeColor="text1"/>
            <w:spacing w:val="20"/>
            <w:kern w:val="0"/>
            <w:szCs w:val="21"/>
          </w:rPr>
          <w:t>３</w:t>
        </w:r>
        <w:r w:rsidR="005C5D23" w:rsidRPr="00AC75C0">
          <w:rPr>
            <w:rFonts w:ascii="ＭＳ ゴシック" w:eastAsia="ＭＳ ゴシック" w:hAnsi="ＭＳ ゴシック" w:cs="ＭＳ ゴシック" w:hint="eastAsia"/>
            <w:color w:val="000000" w:themeColor="text1"/>
            <w:spacing w:val="20"/>
            <w:kern w:val="0"/>
            <w:szCs w:val="21"/>
          </w:rPr>
          <w:t>号</w:t>
        </w:r>
      </w:hyperlink>
      <w:r w:rsidR="001D7514" w:rsidRPr="00AC75C0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Cs w:val="21"/>
        </w:rPr>
        <w:t>様式</w:t>
      </w:r>
      <w:r w:rsidR="005C5D23" w:rsidRPr="00AC75C0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Cs w:val="21"/>
        </w:rPr>
        <w:t>(第６条</w:t>
      </w:r>
      <w:r w:rsidR="00766A70" w:rsidRPr="00AC75C0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Cs w:val="21"/>
        </w:rPr>
        <w:t>第</w:t>
      </w:r>
      <w:r w:rsidR="003D0FAD" w:rsidRPr="00AC75C0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Cs w:val="21"/>
        </w:rPr>
        <w:t>１</w:t>
      </w:r>
      <w:r w:rsidR="00075D07" w:rsidRPr="00AC75C0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Cs w:val="21"/>
        </w:rPr>
        <w:t>項</w:t>
      </w:r>
      <w:r w:rsidR="005C5D23" w:rsidRPr="00AC75C0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Cs w:val="21"/>
        </w:rPr>
        <w:t>関係)</w:t>
      </w:r>
    </w:p>
    <w:p w14:paraId="4CBDD7DB" w14:textId="77777777" w:rsidR="005C5D23" w:rsidRPr="00AC75C0" w:rsidRDefault="005C5D23" w:rsidP="005C5D23">
      <w:pPr>
        <w:widowControl/>
        <w:spacing w:before="0" w:beforeAutospacing="0" w:after="0" w:afterAutospacing="0" w:line="360" w:lineRule="exact"/>
        <w:jc w:val="left"/>
        <w:rPr>
          <w:rFonts w:ascii="ＭＳ ゴシック" w:eastAsia="ＭＳ ゴシック" w:hAnsi="ＭＳ ゴシック" w:cs="ＭＳ Ｐゴシック"/>
          <w:color w:val="000000" w:themeColor="text1"/>
          <w:spacing w:val="20"/>
          <w:kern w:val="0"/>
          <w:szCs w:val="21"/>
        </w:rPr>
      </w:pPr>
    </w:p>
    <w:p w14:paraId="2A0EB8FD" w14:textId="158B61C3" w:rsidR="005C5D23" w:rsidRPr="00AC75C0" w:rsidRDefault="005C5D23" w:rsidP="00D32E6B">
      <w:pPr>
        <w:widowControl/>
        <w:spacing w:before="0" w:beforeAutospacing="0" w:after="0" w:afterAutospacing="0" w:line="360" w:lineRule="exact"/>
        <w:ind w:leftChars="-202" w:rightChars="67" w:right="141" w:hangingChars="106" w:hanging="424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36"/>
          <w:szCs w:val="36"/>
        </w:rPr>
      </w:pPr>
      <w:r w:rsidRPr="00AC75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36"/>
          <w:szCs w:val="36"/>
        </w:rPr>
        <w:t>地域産業創造センター</w:t>
      </w:r>
      <w:r w:rsidR="00F571E1" w:rsidRPr="00AC75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36"/>
          <w:szCs w:val="36"/>
        </w:rPr>
        <w:t>テクノ</w:t>
      </w:r>
      <w:r w:rsidR="005731D1" w:rsidRPr="00AC75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36"/>
          <w:szCs w:val="36"/>
        </w:rPr>
        <w:t>ホール</w:t>
      </w:r>
      <w:r w:rsidRPr="00AC75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36"/>
          <w:szCs w:val="36"/>
        </w:rPr>
        <w:t>使用</w:t>
      </w:r>
      <w:r w:rsidR="00EF12E5" w:rsidRPr="00AC75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36"/>
          <w:szCs w:val="36"/>
        </w:rPr>
        <w:t>申込書</w:t>
      </w:r>
    </w:p>
    <w:p w14:paraId="11DB7FE1" w14:textId="66E823B1" w:rsidR="005C5D23" w:rsidRPr="00AC75C0" w:rsidRDefault="005C5D23" w:rsidP="005C5D23">
      <w:pPr>
        <w:widowControl/>
        <w:spacing w:before="0" w:beforeAutospacing="0" w:after="0" w:afterAutospacing="0" w:line="360" w:lineRule="exact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36"/>
          <w:szCs w:val="36"/>
        </w:rPr>
      </w:pPr>
    </w:p>
    <w:p w14:paraId="2CC59688" w14:textId="77777777" w:rsidR="005C5D23" w:rsidRPr="00AC75C0" w:rsidRDefault="005C5D23" w:rsidP="0003410B">
      <w:pPr>
        <w:widowControl/>
        <w:spacing w:before="0" w:beforeAutospacing="0" w:after="0" w:afterAutospacing="0" w:line="360" w:lineRule="exact"/>
        <w:ind w:firstLineChars="2778" w:firstLine="6945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  <w:r w:rsidRPr="00AC75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1"/>
        </w:rPr>
        <w:t>年　　月　　日</w:t>
      </w:r>
    </w:p>
    <w:p w14:paraId="332CB74C" w14:textId="77777777" w:rsidR="005C5D23" w:rsidRPr="00AC75C0" w:rsidRDefault="005C5D23" w:rsidP="005C5D23">
      <w:pPr>
        <w:widowControl/>
        <w:spacing w:before="0" w:beforeAutospacing="0" w:after="0" w:afterAutospacing="0" w:line="360" w:lineRule="exact"/>
        <w:ind w:firstLineChars="400" w:firstLine="1000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1"/>
        </w:rPr>
      </w:pPr>
    </w:p>
    <w:p w14:paraId="5580BAEC" w14:textId="642C0570" w:rsidR="005C5D23" w:rsidRPr="0007530C" w:rsidRDefault="00634721" w:rsidP="005C5D23">
      <w:pPr>
        <w:widowControl/>
        <w:spacing w:before="0" w:beforeAutospacing="0" w:after="0" w:afterAutospacing="0" w:line="360" w:lineRule="exact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  <w:r w:rsidR="005C5D23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(あて先)</w:t>
      </w:r>
      <w:r w:rsidR="00F65579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公益財団法人</w:t>
      </w:r>
      <w:r w:rsidR="005C5D23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伊賀市文化都市協会理事長</w:t>
      </w:r>
    </w:p>
    <w:p w14:paraId="62B70D5F" w14:textId="77777777" w:rsidR="00AA1510" w:rsidRDefault="00AA1510" w:rsidP="00AA1510">
      <w:pPr>
        <w:widowControl/>
        <w:spacing w:before="0" w:beforeAutospacing="0" w:after="0" w:afterAutospacing="0" w:line="360" w:lineRule="exac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14:paraId="13F2EC90" w14:textId="2E7F3F95" w:rsidR="005C5D23" w:rsidRPr="0007530C" w:rsidRDefault="005C5D23" w:rsidP="00AA1510">
      <w:pPr>
        <w:widowControl/>
        <w:spacing w:before="0" w:beforeAutospacing="0" w:after="0" w:afterAutospacing="0" w:line="360" w:lineRule="exact"/>
        <w:ind w:leftChars="1754" w:left="3684" w:hanging="1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住所(所在地)　　　　　　　　　　</w:t>
      </w:r>
    </w:p>
    <w:p w14:paraId="696A0489" w14:textId="65421E53" w:rsidR="005C5D23" w:rsidRPr="0007530C" w:rsidRDefault="005C5D23" w:rsidP="00AA1510">
      <w:pPr>
        <w:widowControl/>
        <w:tabs>
          <w:tab w:val="left" w:pos="9639"/>
        </w:tabs>
        <w:spacing w:before="0" w:beforeAutospacing="0" w:after="0" w:afterAutospacing="0" w:line="360" w:lineRule="exact"/>
        <w:ind w:leftChars="1755" w:left="3686" w:right="125" w:hang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氏名(名称)　　　　　　　　　　</w:t>
      </w:r>
      <w:r w:rsidR="00AA151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印</w:t>
      </w:r>
    </w:p>
    <w:p w14:paraId="233CECC3" w14:textId="6954AA52" w:rsidR="005C5D23" w:rsidRPr="0007530C" w:rsidRDefault="005C5D23" w:rsidP="00AA1510">
      <w:pPr>
        <w:widowControl/>
        <w:spacing w:before="0" w:beforeAutospacing="0" w:after="0" w:afterAutospacing="0" w:line="360" w:lineRule="exact"/>
        <w:ind w:leftChars="1755" w:left="3685" w:firstLineChars="200" w:firstLine="56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(代表者)　　　　　　　　　　　</w:t>
      </w:r>
    </w:p>
    <w:p w14:paraId="7353CB61" w14:textId="1F2CF4F5" w:rsidR="005C5D23" w:rsidRPr="0007530C" w:rsidRDefault="005C5D23" w:rsidP="00AA1510">
      <w:pPr>
        <w:widowControl/>
        <w:spacing w:before="0" w:beforeAutospacing="0" w:after="0" w:afterAutospacing="0" w:line="360" w:lineRule="exact"/>
        <w:ind w:leftChars="1755" w:left="3686" w:right="500" w:hanging="1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連絡先電話　　　　　　　　　　</w:t>
      </w:r>
    </w:p>
    <w:p w14:paraId="70AE4092" w14:textId="015999B4" w:rsidR="005C5D23" w:rsidRDefault="005C5D23" w:rsidP="005C5D23">
      <w:pPr>
        <w:widowControl/>
        <w:spacing w:before="0" w:beforeAutospacing="0" w:after="0" w:afterAutospacing="0" w:line="360" w:lineRule="exact"/>
        <w:ind w:firstLineChars="2098" w:firstLine="5874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14:paraId="07639D8D" w14:textId="376880C5" w:rsidR="00AA1510" w:rsidRPr="0007530C" w:rsidRDefault="00AA1510" w:rsidP="005C5D23">
      <w:pPr>
        <w:widowControl/>
        <w:spacing w:before="0" w:beforeAutospacing="0" w:after="0" w:afterAutospacing="0" w:line="360" w:lineRule="exact"/>
        <w:ind w:firstLineChars="2098" w:firstLine="5874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14:paraId="009A2BE6" w14:textId="2EE89DBB" w:rsidR="005C5D23" w:rsidRPr="0007530C" w:rsidRDefault="005C5D23" w:rsidP="00E17503">
      <w:pPr>
        <w:widowControl/>
        <w:spacing w:before="0" w:beforeAutospacing="0" w:after="0" w:afterAutospacing="0" w:line="360" w:lineRule="exact"/>
        <w:ind w:rightChars="337" w:right="708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F65579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公益財団法人</w:t>
      </w: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伊賀市文化都市協会の産学官連携地域産業創造センター</w:t>
      </w:r>
      <w:r w:rsidR="00F571E1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テクノ</w:t>
      </w:r>
      <w:r w:rsidR="005731D1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ホー</w:t>
      </w:r>
      <w:r w:rsidR="00F571E1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ル</w:t>
      </w: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を使用したいので、</w:t>
      </w:r>
      <w:r w:rsidR="00EF12E5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申し込みます</w:t>
      </w:r>
      <w:r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。なお、使用に当たっては</w:t>
      </w:r>
      <w:r w:rsidR="00F571E1" w:rsidRPr="0007530C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使用条件を遵守します。</w:t>
      </w:r>
    </w:p>
    <w:p w14:paraId="6826E61B" w14:textId="5214B514" w:rsidR="00634721" w:rsidRPr="00AA1510" w:rsidRDefault="005C5D23" w:rsidP="00AA1510">
      <w:pPr>
        <w:pStyle w:val="a3"/>
        <w:rPr>
          <w:sz w:val="24"/>
          <w:szCs w:val="24"/>
        </w:rPr>
      </w:pPr>
      <w:r w:rsidRPr="0007530C">
        <w:rPr>
          <w:rFonts w:hint="eastAsia"/>
          <w:sz w:val="24"/>
          <w:szCs w:val="24"/>
        </w:rPr>
        <w:t>記</w:t>
      </w:r>
    </w:p>
    <w:tbl>
      <w:tblPr>
        <w:tblStyle w:val="ac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5"/>
        <w:gridCol w:w="1654"/>
        <w:gridCol w:w="1679"/>
        <w:gridCol w:w="1759"/>
        <w:gridCol w:w="1689"/>
      </w:tblGrid>
      <w:tr w:rsidR="0007530C" w14:paraId="32391696" w14:textId="77777777" w:rsidTr="009B5486">
        <w:trPr>
          <w:trHeight w:val="953"/>
        </w:trPr>
        <w:tc>
          <w:tcPr>
            <w:tcW w:w="2245" w:type="dxa"/>
            <w:vAlign w:val="center"/>
          </w:tcPr>
          <w:p w14:paraId="1EEEA265" w14:textId="3D3290EB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使用希望室</w:t>
            </w:r>
          </w:p>
        </w:tc>
        <w:tc>
          <w:tcPr>
            <w:tcW w:w="6781" w:type="dxa"/>
            <w:gridSpan w:val="4"/>
            <w:vAlign w:val="center"/>
          </w:tcPr>
          <w:p w14:paraId="6E1B8E90" w14:textId="215D4D4F" w:rsidR="00AA1510" w:rsidRPr="00AA1510" w:rsidRDefault="0007530C" w:rsidP="0007530C">
            <w:pPr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・□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全体　　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・□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半面（北側）　　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・□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半面（南側）</w:t>
            </w:r>
          </w:p>
        </w:tc>
      </w:tr>
      <w:tr w:rsidR="0007530C" w14:paraId="33C7A884" w14:textId="77777777" w:rsidTr="009B5486">
        <w:trPr>
          <w:trHeight w:val="830"/>
        </w:trPr>
        <w:tc>
          <w:tcPr>
            <w:tcW w:w="2245" w:type="dxa"/>
            <w:vAlign w:val="center"/>
          </w:tcPr>
          <w:p w14:paraId="53243E1A" w14:textId="57EE5931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使用予定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日</w:t>
            </w:r>
          </w:p>
        </w:tc>
        <w:tc>
          <w:tcPr>
            <w:tcW w:w="6781" w:type="dxa"/>
            <w:gridSpan w:val="4"/>
            <w:vAlign w:val="center"/>
          </w:tcPr>
          <w:p w14:paraId="36494422" w14:textId="432164B8" w:rsidR="0007530C" w:rsidRPr="00D32E6B" w:rsidRDefault="0007530C" w:rsidP="0007530C">
            <w:pPr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="0003410B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="0003410B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  </w:t>
            </w:r>
            <w:r w:rsidR="00C62F5E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="0003410B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年</w:t>
            </w:r>
            <w:r w:rsidR="0003410B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="0003410B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     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月</w:t>
            </w:r>
            <w:r w:rsidR="0003410B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="0003410B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    </w:t>
            </w:r>
            <w:r w:rsidR="00C62F5E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 xml:space="preserve"> 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日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（　　）</w:t>
            </w:r>
          </w:p>
        </w:tc>
      </w:tr>
      <w:tr w:rsidR="0007530C" w14:paraId="7E4AC823" w14:textId="77777777" w:rsidTr="009B5486">
        <w:trPr>
          <w:trHeight w:val="990"/>
        </w:trPr>
        <w:tc>
          <w:tcPr>
            <w:tcW w:w="2245" w:type="dxa"/>
            <w:vAlign w:val="center"/>
          </w:tcPr>
          <w:p w14:paraId="0D989378" w14:textId="6DE09420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使用予定時間</w:t>
            </w:r>
          </w:p>
        </w:tc>
        <w:tc>
          <w:tcPr>
            <w:tcW w:w="6781" w:type="dxa"/>
            <w:gridSpan w:val="4"/>
            <w:vAlign w:val="center"/>
          </w:tcPr>
          <w:p w14:paraId="7F8A78D7" w14:textId="3758FD7F" w:rsidR="00AA1510" w:rsidRPr="00D32E6B" w:rsidRDefault="0007530C" w:rsidP="0007530C">
            <w:pPr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午前・午後</w:t>
            </w:r>
            <w:r w:rsidR="00AA1510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時　　～　　午前・午後</w:t>
            </w:r>
            <w:r w:rsidR="00AA1510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　</w:t>
            </w:r>
            <w:r w:rsidRPr="0007530C">
              <w:rPr>
                <w:rFonts w:ascii="ＭＳ ゴシック" w:eastAsia="ＭＳ ゴシック" w:hAnsi="ＭＳ ゴシック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時</w:t>
            </w:r>
          </w:p>
        </w:tc>
      </w:tr>
      <w:tr w:rsidR="0007530C" w14:paraId="10FB7F46" w14:textId="77777777" w:rsidTr="00C62F5E">
        <w:trPr>
          <w:trHeight w:val="1135"/>
        </w:trPr>
        <w:tc>
          <w:tcPr>
            <w:tcW w:w="2245" w:type="dxa"/>
            <w:vAlign w:val="center"/>
          </w:tcPr>
          <w:p w14:paraId="712FD4DF" w14:textId="77777777" w:rsidR="0007530C" w:rsidRPr="0007530C" w:rsidRDefault="0007530C" w:rsidP="00C62F5E">
            <w:pPr>
              <w:widowControl/>
              <w:spacing w:before="0" w:beforeAutospacing="0" w:after="0" w:afterAutospacing="0" w:line="220" w:lineRule="exact"/>
              <w:jc w:val="center"/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ふりがな</w:t>
            </w:r>
          </w:p>
          <w:p w14:paraId="15ECE69F" w14:textId="5B9F7BF8" w:rsidR="0007530C" w:rsidRPr="0007530C" w:rsidRDefault="0007530C" w:rsidP="00C62F5E">
            <w:pPr>
              <w:spacing w:line="220" w:lineRule="exact"/>
              <w:rPr>
                <w:sz w:val="24"/>
                <w:szCs w:val="24"/>
              </w:rPr>
            </w:pPr>
            <w:r w:rsidRPr="00C62F5E">
              <w:rPr>
                <w:rFonts w:ascii="ＭＳ ゴシック" w:eastAsia="ＭＳ ゴシック" w:hAnsi="ＭＳ ゴシック" w:cs="ＭＳ Ｐゴシック"/>
                <w:color w:val="000000"/>
                <w:spacing w:val="1"/>
                <w:w w:val="88"/>
                <w:kern w:val="0"/>
                <w:sz w:val="24"/>
                <w:szCs w:val="24"/>
                <w:fitText w:val="1692" w:id="-936713728"/>
              </w:rPr>
              <w:t>氏</w:t>
            </w:r>
            <w:r w:rsidRPr="00C62F5E">
              <w:rPr>
                <w:rFonts w:ascii="ＭＳ ゴシック" w:eastAsia="ＭＳ ゴシック" w:hAnsi="ＭＳ ゴシック" w:cs="ＭＳ Ｐゴシック"/>
                <w:color w:val="000000"/>
                <w:w w:val="88"/>
                <w:kern w:val="0"/>
                <w:sz w:val="24"/>
                <w:szCs w:val="24"/>
                <w:fitText w:val="1692" w:id="-936713728"/>
              </w:rPr>
              <w:t>名(</w:t>
            </w:r>
            <w:r w:rsidRPr="00C62F5E">
              <w:rPr>
                <w:rFonts w:ascii="ＭＳ ゴシック" w:eastAsia="ＭＳ ゴシック" w:hAnsi="ＭＳ ゴシック" w:cs="ＭＳ Ｐゴシック" w:hint="eastAsia"/>
                <w:color w:val="000000"/>
                <w:w w:val="88"/>
                <w:kern w:val="0"/>
                <w:sz w:val="24"/>
                <w:szCs w:val="24"/>
                <w:fitText w:val="1692" w:id="-936713728"/>
              </w:rPr>
              <w:t>使用責任者</w:t>
            </w:r>
            <w:r w:rsidRPr="00C62F5E">
              <w:rPr>
                <w:rFonts w:ascii="ＭＳ ゴシック" w:eastAsia="ＭＳ ゴシック" w:hAnsi="ＭＳ ゴシック" w:cs="ＭＳ Ｐゴシック"/>
                <w:color w:val="000000"/>
                <w:w w:val="88"/>
                <w:kern w:val="0"/>
                <w:sz w:val="24"/>
                <w:szCs w:val="24"/>
                <w:fitText w:val="1692" w:id="-936713728"/>
              </w:rPr>
              <w:t>)</w:t>
            </w:r>
          </w:p>
        </w:tc>
        <w:tc>
          <w:tcPr>
            <w:tcW w:w="6781" w:type="dxa"/>
            <w:gridSpan w:val="4"/>
          </w:tcPr>
          <w:p w14:paraId="1A8F92B2" w14:textId="0F8975B0" w:rsidR="0007530C" w:rsidRPr="0007530C" w:rsidRDefault="0007530C" w:rsidP="0007530C">
            <w:pPr>
              <w:rPr>
                <w:sz w:val="24"/>
                <w:szCs w:val="24"/>
              </w:rPr>
            </w:pPr>
          </w:p>
        </w:tc>
      </w:tr>
      <w:tr w:rsidR="0007530C" w14:paraId="28F7B026" w14:textId="77777777" w:rsidTr="009B5486">
        <w:trPr>
          <w:trHeight w:val="582"/>
        </w:trPr>
        <w:tc>
          <w:tcPr>
            <w:tcW w:w="2245" w:type="dxa"/>
            <w:vMerge w:val="restart"/>
            <w:vAlign w:val="center"/>
          </w:tcPr>
          <w:p w14:paraId="3F979424" w14:textId="1063CC1D" w:rsidR="0007530C" w:rsidRPr="0007530C" w:rsidRDefault="0007530C" w:rsidP="0007530C">
            <w:pPr>
              <w:widowControl/>
              <w:spacing w:before="0" w:beforeAutospacing="0" w:after="0" w:afterAutospacing="0" w:line="360" w:lineRule="exact"/>
              <w:jc w:val="left"/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連絡先</w:t>
            </w:r>
          </w:p>
          <w:p w14:paraId="1B4E5448" w14:textId="351AF355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(自宅・会社)</w:t>
            </w:r>
          </w:p>
        </w:tc>
        <w:tc>
          <w:tcPr>
            <w:tcW w:w="1654" w:type="dxa"/>
            <w:vAlign w:val="center"/>
          </w:tcPr>
          <w:p w14:paraId="27041C4F" w14:textId="40FE1BBC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hint="eastAsia"/>
                <w:sz w:val="24"/>
                <w:szCs w:val="24"/>
              </w:rPr>
              <w:t xml:space="preserve">　</w:t>
            </w: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電話</w:t>
            </w:r>
          </w:p>
        </w:tc>
        <w:tc>
          <w:tcPr>
            <w:tcW w:w="1679" w:type="dxa"/>
            <w:vAlign w:val="center"/>
          </w:tcPr>
          <w:p w14:paraId="55F77797" w14:textId="2144E248" w:rsidR="0007530C" w:rsidRPr="0007530C" w:rsidRDefault="0007530C" w:rsidP="0007530C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0808C30C" w14:textId="7F6CF313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FAX</w:t>
            </w:r>
          </w:p>
        </w:tc>
        <w:tc>
          <w:tcPr>
            <w:tcW w:w="1689" w:type="dxa"/>
            <w:vAlign w:val="center"/>
          </w:tcPr>
          <w:p w14:paraId="63BEC77B" w14:textId="3B5D5EC0" w:rsidR="0007530C" w:rsidRPr="0007530C" w:rsidRDefault="0007530C" w:rsidP="0007530C">
            <w:pPr>
              <w:rPr>
                <w:sz w:val="24"/>
                <w:szCs w:val="24"/>
              </w:rPr>
            </w:pPr>
          </w:p>
        </w:tc>
      </w:tr>
      <w:tr w:rsidR="00D32E6B" w14:paraId="5690080D" w14:textId="77777777" w:rsidTr="009B5486">
        <w:trPr>
          <w:trHeight w:val="688"/>
        </w:trPr>
        <w:tc>
          <w:tcPr>
            <w:tcW w:w="2245" w:type="dxa"/>
            <w:vMerge/>
            <w:vAlign w:val="center"/>
          </w:tcPr>
          <w:p w14:paraId="412D5BF3" w14:textId="77777777" w:rsidR="00D32E6B" w:rsidRPr="0007530C" w:rsidRDefault="00D32E6B" w:rsidP="0007530C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14:paraId="042D5152" w14:textId="203DA9E4" w:rsidR="00D32E6B" w:rsidRPr="0007530C" w:rsidRDefault="00D32E6B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E―mail</w:t>
            </w:r>
          </w:p>
        </w:tc>
        <w:tc>
          <w:tcPr>
            <w:tcW w:w="5127" w:type="dxa"/>
            <w:gridSpan w:val="3"/>
            <w:vAlign w:val="center"/>
          </w:tcPr>
          <w:p w14:paraId="59957AAC" w14:textId="26EB809E" w:rsidR="00D32E6B" w:rsidRPr="0007530C" w:rsidRDefault="00D32E6B" w:rsidP="0007530C">
            <w:pPr>
              <w:rPr>
                <w:sz w:val="24"/>
                <w:szCs w:val="24"/>
              </w:rPr>
            </w:pPr>
          </w:p>
        </w:tc>
      </w:tr>
      <w:tr w:rsidR="0007530C" w14:paraId="746F6256" w14:textId="77777777" w:rsidTr="009B5486">
        <w:trPr>
          <w:trHeight w:val="878"/>
        </w:trPr>
        <w:tc>
          <w:tcPr>
            <w:tcW w:w="2245" w:type="dxa"/>
            <w:vAlign w:val="center"/>
          </w:tcPr>
          <w:p w14:paraId="6E91C651" w14:textId="5F9A210A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781" w:type="dxa"/>
            <w:gridSpan w:val="4"/>
          </w:tcPr>
          <w:p w14:paraId="5729AA19" w14:textId="3699DEAA" w:rsidR="00AA1510" w:rsidRPr="0007530C" w:rsidRDefault="00AA1510" w:rsidP="0007530C">
            <w:pPr>
              <w:rPr>
                <w:sz w:val="24"/>
                <w:szCs w:val="24"/>
              </w:rPr>
            </w:pPr>
          </w:p>
        </w:tc>
      </w:tr>
      <w:tr w:rsidR="0007530C" w14:paraId="6ECF10A9" w14:textId="77777777" w:rsidTr="009B5486">
        <w:trPr>
          <w:trHeight w:val="896"/>
        </w:trPr>
        <w:tc>
          <w:tcPr>
            <w:tcW w:w="2245" w:type="dxa"/>
            <w:vAlign w:val="center"/>
          </w:tcPr>
          <w:p w14:paraId="701C749A" w14:textId="36F278CA" w:rsidR="0007530C" w:rsidRPr="0007530C" w:rsidRDefault="0007530C" w:rsidP="0007530C">
            <w:pPr>
              <w:rPr>
                <w:sz w:val="24"/>
                <w:szCs w:val="24"/>
              </w:rPr>
            </w:pPr>
            <w:r w:rsidRPr="0007530C">
              <w:rPr>
                <w:rFonts w:ascii="ＭＳ ゴシック" w:eastAsia="ＭＳ ゴシック" w:hAnsi="ＭＳ ゴシック" w:cs="ＭＳ Ｐゴシック"/>
                <w:color w:val="000000"/>
                <w:spacing w:val="20"/>
                <w:kern w:val="0"/>
                <w:sz w:val="24"/>
                <w:szCs w:val="24"/>
              </w:rPr>
              <w:t>使用予定者数</w:t>
            </w:r>
          </w:p>
        </w:tc>
        <w:tc>
          <w:tcPr>
            <w:tcW w:w="6781" w:type="dxa"/>
            <w:gridSpan w:val="4"/>
          </w:tcPr>
          <w:p w14:paraId="626C463A" w14:textId="5FD043D0" w:rsidR="00AA1510" w:rsidRPr="0007530C" w:rsidRDefault="00AA1510" w:rsidP="00AA1510">
            <w:pPr>
              <w:rPr>
                <w:sz w:val="24"/>
                <w:szCs w:val="24"/>
              </w:rPr>
            </w:pPr>
          </w:p>
        </w:tc>
      </w:tr>
    </w:tbl>
    <w:p w14:paraId="3622FD84" w14:textId="68B86773" w:rsidR="00E17503" w:rsidRPr="00E17503" w:rsidRDefault="00F1235F" w:rsidP="00370DC5">
      <w:pPr>
        <w:spacing w:line="240" w:lineRule="auto"/>
        <w:ind w:leftChars="-337" w:left="-420" w:hangingChars="137" w:hanging="288"/>
        <w:jc w:val="center"/>
        <w:rPr>
          <w:rFonts w:ascii="ＭＳ ゴシック" w:eastAsia="ＭＳ ゴシック" w:hAnsi="ＭＳ ゴシック"/>
          <w:spacing w:val="77"/>
          <w:kern w:val="0"/>
          <w:sz w:val="36"/>
          <w:szCs w:val="36"/>
        </w:rPr>
      </w:pPr>
      <w:r w:rsidRPr="00CC78F2">
        <w:rPr>
          <w:rFonts w:ascii="ＭＳ ゴシック" w:eastAsia="ＭＳ ゴシック" w:hAnsi="ＭＳ ゴシック" w:cs="ＭＳ ゴシック"/>
          <w:noProof/>
          <w:color w:val="000000" w:themeColor="text1"/>
          <w:spacing w:val="2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28867" wp14:editId="1E752D5F">
                <wp:simplePos x="0" y="0"/>
                <wp:positionH relativeFrom="column">
                  <wp:posOffset>-40913</wp:posOffset>
                </wp:positionH>
                <wp:positionV relativeFrom="paragraph">
                  <wp:posOffset>421446</wp:posOffset>
                </wp:positionV>
                <wp:extent cx="5799005" cy="377559"/>
                <wp:effectExtent l="0" t="0" r="11430" b="228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005" cy="377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8154" w14:textId="5E4F33DB" w:rsidR="00CC78F2" w:rsidRPr="00E17503" w:rsidRDefault="00CC78F2" w:rsidP="00E17503">
                            <w:pPr>
                              <w:widowControl/>
                              <w:spacing w:before="0" w:beforeAutospacing="0" w:after="0" w:afterAutospacing="0" w:line="360" w:lineRule="exact"/>
                              <w:ind w:leftChars="-76" w:left="-160" w:firstLineChars="6" w:firstLine="16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pacing w:val="20"/>
                                <w:kern w:val="0"/>
                                <w:sz w:val="22"/>
                              </w:rPr>
                            </w:pPr>
                            <w:r w:rsidRPr="00E17503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pacing w:val="20"/>
                                <w:kern w:val="0"/>
                                <w:sz w:val="22"/>
                              </w:rPr>
                              <w:t>【</w:t>
                            </w:r>
                            <w:r w:rsidR="00545591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pacing w:val="20"/>
                                <w:kern w:val="0"/>
                                <w:sz w:val="22"/>
                              </w:rPr>
                              <w:t>申込</w:t>
                            </w:r>
                            <w:r w:rsidRPr="00E17503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spacing w:val="20"/>
                                <w:kern w:val="0"/>
                                <w:sz w:val="22"/>
                              </w:rPr>
                              <w:t>方法】・窓口　・FAX：0595-41-1062　・ﾒｰﾙ：</w:t>
                            </w:r>
                            <w:r w:rsidRPr="00E17503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spacing w:val="20"/>
                                <w:kern w:val="0"/>
                                <w:sz w:val="22"/>
                              </w:rPr>
                              <w:t>info@yumetechno.jp</w:t>
                            </w:r>
                          </w:p>
                          <w:p w14:paraId="65E11202" w14:textId="5A1C7F5A" w:rsidR="00CC78F2" w:rsidRPr="00E17503" w:rsidRDefault="00CC78F2" w:rsidP="00E17503">
                            <w:pPr>
                              <w:ind w:leftChars="-76" w:left="-160" w:firstLineChars="6" w:firstLine="13"/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8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2pt;margin-top:33.2pt;width:456.6pt;height: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">
                <v:stroke dashstyle="1 1"/>
                <v:textbox>
                  <w:txbxContent>
                    <w:p w14:paraId="325C8154" w14:textId="5E4F33DB" w:rsidR="00CC78F2" w:rsidRPr="00E17503" w:rsidRDefault="00CC78F2" w:rsidP="00E17503">
                      <w:pPr>
                        <w:widowControl/>
                        <w:spacing w:before="0" w:beforeAutospacing="0" w:after="0" w:afterAutospacing="0" w:line="360" w:lineRule="exact"/>
                        <w:ind w:leftChars="-76" w:left="-160" w:firstLineChars="6" w:firstLine="16"/>
                        <w:jc w:val="left"/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pacing w:val="20"/>
                          <w:kern w:val="0"/>
                          <w:sz w:val="22"/>
                        </w:rPr>
                      </w:pPr>
                      <w:r w:rsidRPr="00E17503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pacing w:val="20"/>
                          <w:kern w:val="0"/>
                          <w:sz w:val="22"/>
                        </w:rPr>
                        <w:t>【</w:t>
                      </w:r>
                      <w:r w:rsidR="00545591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pacing w:val="20"/>
                          <w:kern w:val="0"/>
                          <w:sz w:val="22"/>
                        </w:rPr>
                        <w:t>申込</w:t>
                      </w:r>
                      <w:r w:rsidRPr="00E17503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spacing w:val="20"/>
                          <w:kern w:val="0"/>
                          <w:sz w:val="22"/>
                        </w:rPr>
                        <w:t>方法】・窓口　・FAX：0595-41-1062　・ﾒｰﾙ：</w:t>
                      </w:r>
                      <w:r w:rsidRPr="00E17503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spacing w:val="20"/>
                          <w:kern w:val="0"/>
                          <w:sz w:val="22"/>
                        </w:rPr>
                        <w:t>info@yumetechno.jp</w:t>
                      </w:r>
                    </w:p>
                    <w:p w14:paraId="65E11202" w14:textId="5A1C7F5A" w:rsidR="00CC78F2" w:rsidRPr="00E17503" w:rsidRDefault="00CC78F2" w:rsidP="00E17503">
                      <w:pPr>
                        <w:ind w:leftChars="-76" w:left="-160" w:firstLineChars="6" w:firstLine="13"/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EE6EF" w14:textId="672DF261" w:rsidR="00637ACB" w:rsidRPr="00AC75C0" w:rsidRDefault="00637ACB" w:rsidP="00E17503">
      <w:pPr>
        <w:spacing w:line="240" w:lineRule="auto"/>
        <w:ind w:leftChars="-470" w:left="-282" w:hanging="705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C28B1">
        <w:rPr>
          <w:rFonts w:ascii="ＭＳ ゴシック" w:eastAsia="ＭＳ ゴシック" w:hAnsi="ＭＳ ゴシック" w:hint="eastAsia"/>
          <w:spacing w:val="77"/>
          <w:kern w:val="0"/>
          <w:sz w:val="36"/>
          <w:szCs w:val="36"/>
          <w:fitText w:val="7560" w:id="-1451417856"/>
        </w:rPr>
        <w:lastRenderedPageBreak/>
        <w:t>テクノホール附属設備使用申込</w:t>
      </w:r>
      <w:r w:rsidRPr="00FC28B1">
        <w:rPr>
          <w:rFonts w:ascii="ＭＳ ゴシック" w:eastAsia="ＭＳ ゴシック" w:hAnsi="ＭＳ ゴシック" w:hint="eastAsia"/>
          <w:spacing w:val="2"/>
          <w:kern w:val="0"/>
          <w:sz w:val="36"/>
          <w:szCs w:val="36"/>
          <w:fitText w:val="7560" w:id="-1451417856"/>
        </w:rPr>
        <w:t>書</w:t>
      </w:r>
    </w:p>
    <w:p w14:paraId="733E3A02" w14:textId="4A2250F8" w:rsidR="0044371D" w:rsidRPr="00370DC5" w:rsidRDefault="00545591" w:rsidP="00545591">
      <w:pPr>
        <w:pStyle w:val="ab"/>
        <w:widowControl/>
        <w:shd w:val="clear" w:color="auto" w:fill="FFFFFF"/>
        <w:spacing w:line="240" w:lineRule="auto"/>
        <w:ind w:leftChars="0" w:left="-709" w:firstLineChars="354" w:firstLine="708"/>
        <w:rPr>
          <w:rFonts w:ascii="ＭＳ ゴシック" w:eastAsia="ＭＳ ゴシック" w:hAnsi="ＭＳ ゴシック" w:cs="ＭＳ Ｐゴシック"/>
          <w:color w:val="000000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＊</w:t>
      </w:r>
      <w:r w:rsidR="0044371D" w:rsidRPr="00370DC5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附属設備のご使用予定がない場合、この用紙の提出は必要ありません</w:t>
      </w:r>
      <w:r w:rsidR="00C04722" w:rsidRPr="00370DC5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。</w:t>
      </w:r>
    </w:p>
    <w:p w14:paraId="1B4DFE63" w14:textId="207150EF" w:rsidR="00637ACB" w:rsidRPr="00FD178B" w:rsidRDefault="003D1C4F" w:rsidP="00FD17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①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ホール使用予定日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年　　　月　　　日（　　）</w:t>
      </w:r>
    </w:p>
    <w:p w14:paraId="1449EBD2" w14:textId="77777777" w:rsidR="003D1C4F" w:rsidRDefault="003D1C4F" w:rsidP="003D1C4F">
      <w:pPr>
        <w:spacing w:line="1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AB833A2" w14:textId="545D2464" w:rsidR="00637ACB" w:rsidRDefault="003D1C4F" w:rsidP="003D1C4F">
      <w:pPr>
        <w:spacing w:line="300" w:lineRule="exact"/>
        <w:rPr>
          <w:rFonts w:ascii="ＭＳ ゴシック" w:eastAsia="ＭＳ ゴシック" w:hAnsi="ＭＳ ゴシック"/>
          <w:sz w:val="24"/>
          <w:szCs w:val="24"/>
          <w:u w:val="thick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②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連絡先　</w:t>
      </w:r>
      <w:r w:rsidR="00FD178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電話　        　    </w:t>
      </w:r>
      <w:r w:rsidR="0044371D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FAX　</w:t>
      </w:r>
      <w:r w:rsidR="0044371D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     　     </w:t>
      </w:r>
    </w:p>
    <w:p w14:paraId="68572078" w14:textId="5884CBAC" w:rsidR="00FD178B" w:rsidRPr="003D1C4F" w:rsidRDefault="00FD178B" w:rsidP="00FD17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3D1C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D1C4F" w:rsidRPr="003D1C4F">
        <w:rPr>
          <w:rFonts w:ascii="ＭＳ ゴシック" w:eastAsia="ＭＳ ゴシック" w:hAnsi="ＭＳ ゴシック" w:hint="eastAsia"/>
          <w:sz w:val="24"/>
          <w:szCs w:val="24"/>
          <w:u w:val="thick"/>
        </w:rPr>
        <w:t>E-mail</w:t>
      </w:r>
      <w:r w:rsidR="003D1C4F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　 </w:t>
      </w:r>
      <w:r w:rsidR="003D1C4F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　　　　　　　　　　　　　　　　　　　</w:t>
      </w:r>
      <w:r w:rsidR="003D1C4F" w:rsidRPr="00FD178B">
        <w:rPr>
          <w:rFonts w:ascii="ＭＳ ゴシック" w:eastAsia="ＭＳ ゴシック" w:hAnsi="ＭＳ ゴシック" w:hint="eastAsia"/>
          <w:sz w:val="24"/>
          <w:szCs w:val="24"/>
          <w:u w:val="thick"/>
        </w:rPr>
        <w:t xml:space="preserve">  </w:t>
      </w:r>
    </w:p>
    <w:p w14:paraId="679DFFB2" w14:textId="2AC524E8" w:rsidR="00637ACB" w:rsidRPr="00FD178B" w:rsidRDefault="003D1C4F" w:rsidP="00FD178B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③　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>使用予定の附属設備に</w:t>
      </w:r>
      <w:r w:rsidR="00637ACB" w:rsidRPr="00F1235F">
        <w:rPr>
          <w:rFonts w:ascii="ＭＳ ゴシック" w:eastAsia="ＭＳ ゴシック" w:hAnsi="ＭＳ ゴシック" w:hint="eastAsia"/>
          <w:sz w:val="28"/>
          <w:szCs w:val="28"/>
        </w:rPr>
        <w:t>☑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>をいれてください。</w:t>
      </w:r>
    </w:p>
    <w:p w14:paraId="6A8F0FD3" w14:textId="670866CB" w:rsidR="00E17503" w:rsidRDefault="00A55B4F" w:rsidP="00E17503">
      <w:pPr>
        <w:spacing w:line="280" w:lineRule="exact"/>
        <w:ind w:leftChars="405" w:left="3790" w:hangingChars="1050" w:hanging="294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/>
          <w:noProof/>
          <w:sz w:val="28"/>
          <w:szCs w:val="28"/>
          <w:u w:val="wa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E9B4E0" wp14:editId="26664A3D">
                <wp:simplePos x="0" y="0"/>
                <wp:positionH relativeFrom="column">
                  <wp:posOffset>123477</wp:posOffset>
                </wp:positionH>
                <wp:positionV relativeFrom="paragraph">
                  <wp:posOffset>166657</wp:posOffset>
                </wp:positionV>
                <wp:extent cx="5834462" cy="513244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62" cy="513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3F074" w14:textId="77777777" w:rsidR="00A55B4F" w:rsidRPr="00FD178B" w:rsidRDefault="00A55B4F" w:rsidP="00A55B4F">
                            <w:pPr>
                              <w:spacing w:line="280" w:lineRule="exact"/>
                              <w:ind w:leftChars="405" w:left="851" w:rightChars="404" w:right="848" w:hanging="1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55B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wave"/>
                              </w:rPr>
                              <w:t>ご使用の方は、必ずパソコンをご持参ください。</w:t>
                            </w:r>
                            <w:r w:rsidRPr="00A55B4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パソコンにより、ごく稀に投影されない場合がありますので、当日はお早めに接続をご確認ください</w:t>
                            </w:r>
                            <w:r w:rsidRPr="00FD178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106EBFF" w14:textId="3281B1C9" w:rsidR="00A55B4F" w:rsidRDefault="00A55B4F" w:rsidP="00A55B4F">
                            <w:pPr>
                              <w:ind w:hanging="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B4E0" id="_x0000_s1027" type="#_x0000_t202" style="position:absolute;left:0;text-align:left;margin-left:9.7pt;margin-top:13.1pt;width:459.4pt;height:4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" filled="f" stroked="f">
                <v:textbox>
                  <w:txbxContent>
                    <w:p w14:paraId="2653F074" w14:textId="77777777" w:rsidR="00A55B4F" w:rsidRPr="00FD178B" w:rsidRDefault="00A55B4F" w:rsidP="00A55B4F">
                      <w:pPr>
                        <w:spacing w:line="280" w:lineRule="exact"/>
                        <w:ind w:leftChars="405" w:left="851" w:rightChars="404" w:right="848" w:hanging="1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55B4F">
                        <w:rPr>
                          <w:rFonts w:ascii="ＭＳ ゴシック" w:eastAsia="ＭＳ ゴシック" w:hAnsi="ＭＳ ゴシック" w:hint="eastAsia"/>
                          <w:szCs w:val="21"/>
                          <w:u w:val="wave"/>
                        </w:rPr>
                        <w:t>ご使用の方は、必ずパソコンをご持参ください。</w:t>
                      </w:r>
                      <w:r w:rsidRPr="00A55B4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パソコンにより、ごく稀に投影されない場合がありますので、当日はお早めに接続をご確認ください</w:t>
                      </w:r>
                      <w:r w:rsidRPr="00FD178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106EBFF" w14:textId="3281B1C9" w:rsidR="00A55B4F" w:rsidRDefault="00A55B4F" w:rsidP="00A55B4F">
                      <w:pPr>
                        <w:ind w:hanging="1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37ACB" w:rsidRPr="00F1235F">
        <w:rPr>
          <w:rFonts w:ascii="ＭＳ ゴシック" w:eastAsia="ＭＳ ゴシック" w:hAnsi="ＭＳ ゴシック" w:hint="eastAsia"/>
          <w:sz w:val="28"/>
          <w:szCs w:val="28"/>
        </w:rPr>
        <w:t xml:space="preserve">□ 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>プロジェクター</w:t>
      </w:r>
      <w:r w:rsidR="0044371D"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＊</w:t>
      </w:r>
      <w:r w:rsidR="002B745D" w:rsidRPr="00FD178B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637ACB" w:rsidRPr="00FD178B">
        <w:rPr>
          <w:rFonts w:ascii="ＭＳ ゴシック" w:eastAsia="ＭＳ ゴシック" w:hAnsi="ＭＳ ゴシック" w:hint="eastAsia"/>
          <w:sz w:val="24"/>
          <w:szCs w:val="24"/>
        </w:rPr>
        <w:t>台のみ。壁面投影。</w:t>
      </w:r>
    </w:p>
    <w:p w14:paraId="737AB550" w14:textId="77777777" w:rsidR="00A55B4F" w:rsidRDefault="00A55B4F" w:rsidP="00E17503">
      <w:pPr>
        <w:spacing w:line="280" w:lineRule="exact"/>
        <w:ind w:leftChars="405" w:left="3370" w:hangingChars="1050" w:hanging="2520"/>
        <w:rPr>
          <w:rFonts w:ascii="ＭＳ ゴシック" w:eastAsia="ＭＳ ゴシック" w:hAnsi="ＭＳ ゴシック"/>
          <w:sz w:val="24"/>
          <w:szCs w:val="24"/>
        </w:rPr>
      </w:pPr>
    </w:p>
    <w:p w14:paraId="1D7E28AD" w14:textId="764AC411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レーザーポインター</w:t>
      </w:r>
      <w:r w:rsidR="00A55B4F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="002B745D" w:rsidRPr="00FD178B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本のみ。</w:t>
      </w:r>
    </w:p>
    <w:p w14:paraId="0BEB39A3" w14:textId="0F278D05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ホワイトボード（　　</w:t>
      </w:r>
      <w:r w:rsidR="003D1C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　枚）</w:t>
      </w:r>
      <w:r w:rsidR="00A55B4F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="002B745D" w:rsidRPr="00FD178B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枚まで。マーカーは黒・赤・青。</w:t>
      </w:r>
    </w:p>
    <w:p w14:paraId="5A0ECBF3" w14:textId="3D780549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無線ＬＡＮ（Ｗｉ－Ｆｉ）</w:t>
      </w:r>
      <w:r w:rsidR="00A55B4F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最大接続可能台数約</w:t>
      </w:r>
      <w:r w:rsidR="002B745D" w:rsidRPr="00FD178B">
        <w:rPr>
          <w:rFonts w:ascii="ＭＳ ゴシック" w:eastAsia="ＭＳ ゴシック" w:hAnsi="ＭＳ ゴシック" w:hint="eastAsia"/>
          <w:sz w:val="24"/>
          <w:szCs w:val="24"/>
        </w:rPr>
        <w:t>50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台。</w:t>
      </w:r>
    </w:p>
    <w:p w14:paraId="7E07C948" w14:textId="131B3BF2" w:rsidR="00EF748B" w:rsidRPr="00FD178B" w:rsidRDefault="00EF748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□</w:t>
      </w:r>
      <w:r w:rsidR="003D1C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FD178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飛沫防止パネル(　　　　枚)</w:t>
      </w:r>
      <w:r w:rsidR="00A55B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＊</w:t>
      </w:r>
      <w:r w:rsidRPr="00FD178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５枚まで</w:t>
      </w:r>
      <w:r w:rsidR="00A55B4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638B3C0F" w14:textId="1FC06C10" w:rsidR="00637ACB" w:rsidRPr="00FD178B" w:rsidRDefault="00637ACB" w:rsidP="00FC28B1">
      <w:pPr>
        <w:spacing w:line="300" w:lineRule="exact"/>
        <w:ind w:leftChars="271" w:left="850" w:hangingChars="117" w:hanging="281"/>
        <w:rPr>
          <w:rFonts w:ascii="ＭＳ ゴシック" w:eastAsia="ＭＳ ゴシック" w:hAnsi="ＭＳ ゴシック"/>
          <w:sz w:val="24"/>
          <w:szCs w:val="24"/>
        </w:rPr>
      </w:pPr>
      <w:r w:rsidRPr="00FD178B">
        <w:rPr>
          <w:rFonts w:ascii="ＭＳ ゴシック" w:eastAsia="ＭＳ ゴシック" w:hAnsi="ＭＳ ゴシック" w:hint="eastAsia"/>
          <w:sz w:val="24"/>
          <w:szCs w:val="24"/>
        </w:rPr>
        <w:t>音響機材</w:t>
      </w:r>
    </w:p>
    <w:p w14:paraId="6F8BF5B2" w14:textId="5F6BE86A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ハンドマイク（　　</w:t>
      </w:r>
      <w:r w:rsidR="003D1C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D1C4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　本）</w:t>
      </w:r>
      <w:r w:rsidR="00A55B4F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="002B745D" w:rsidRPr="00FD178B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本まで。</w:t>
      </w:r>
    </w:p>
    <w:p w14:paraId="675D9D3B" w14:textId="2439392F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ピンマイク</w:t>
      </w:r>
      <w:r w:rsidR="00A55B4F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="002B745D" w:rsidRPr="00FD178B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本のみ。</w:t>
      </w:r>
    </w:p>
    <w:p w14:paraId="0D65CC1C" w14:textId="77777777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 xml:space="preserve">□ 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ＤＶＤ</w:t>
      </w:r>
    </w:p>
    <w:p w14:paraId="15540253" w14:textId="77777777" w:rsidR="00637ACB" w:rsidRPr="00FD178B" w:rsidRDefault="00637ACB" w:rsidP="00FD178B">
      <w:pPr>
        <w:spacing w:line="300" w:lineRule="exact"/>
        <w:ind w:leftChars="405" w:left="850"/>
        <w:rPr>
          <w:rFonts w:ascii="ＭＳ ゴシック" w:eastAsia="ＭＳ ゴシック" w:hAnsi="ＭＳ ゴシック"/>
          <w:sz w:val="24"/>
          <w:szCs w:val="24"/>
        </w:rPr>
      </w:pPr>
      <w:r w:rsidRPr="00F1235F">
        <w:rPr>
          <w:rFonts w:ascii="ＭＳ ゴシック" w:eastAsia="ＭＳ ゴシック" w:hAnsi="ＭＳ ゴシック" w:hint="eastAsia"/>
          <w:sz w:val="28"/>
          <w:szCs w:val="28"/>
        </w:rPr>
        <w:t>□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 xml:space="preserve"> ＣＤ</w:t>
      </w:r>
    </w:p>
    <w:p w14:paraId="73551F39" w14:textId="35B51964" w:rsidR="00637ACB" w:rsidRPr="00FD178B" w:rsidRDefault="00545591" w:rsidP="00370DC5">
      <w:pPr>
        <w:spacing w:line="300" w:lineRule="exact"/>
        <w:ind w:leftChars="-405" w:left="-569" w:hangingChars="117" w:hanging="28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FD178B">
        <w:rPr>
          <w:rFonts w:ascii="ＭＳ ゴシック" w:eastAsia="ＭＳ ゴシック" w:hAnsi="ＭＳ ゴシック" w:hint="eastAsia"/>
          <w:sz w:val="24"/>
          <w:szCs w:val="24"/>
        </w:rPr>
        <w:t>ご注意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39BC5AB" w14:textId="77777777" w:rsidR="00637ACB" w:rsidRPr="00FD178B" w:rsidRDefault="00637ACB" w:rsidP="00370DC5">
      <w:pPr>
        <w:widowControl/>
        <w:shd w:val="clear" w:color="auto" w:fill="FFFFFF"/>
        <w:spacing w:line="300" w:lineRule="exact"/>
        <w:ind w:leftChars="-405" w:left="-569" w:hangingChars="117" w:hanging="281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bookmarkStart w:id="0" w:name="JUMP_GOU_4_0_0"/>
      <w:bookmarkStart w:id="1" w:name="JUMP_GOU_3_0_0"/>
      <w:bookmarkStart w:id="2" w:name="JUMP_GOU_2_0_0"/>
      <w:bookmarkStart w:id="3" w:name="JUMP_GOU_1_0_0"/>
      <w:r w:rsidRPr="00FD178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テクノホール内での附属設備のご使用は、無料です（外部への貸出しはしておりません）。</w:t>
      </w:r>
    </w:p>
    <w:p w14:paraId="29FB039E" w14:textId="77777777" w:rsidR="00637ACB" w:rsidRPr="00FD178B" w:rsidRDefault="00637ACB" w:rsidP="00370DC5">
      <w:pPr>
        <w:widowControl/>
        <w:shd w:val="clear" w:color="auto" w:fill="FFFFFF"/>
        <w:spacing w:line="300" w:lineRule="exact"/>
        <w:ind w:leftChars="-405" w:left="-569" w:hangingChars="117" w:hanging="281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FD178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先にテクノホール半面の予約が入っている場合は、附属設備をご使用頂けないことがあります。</w:t>
      </w:r>
    </w:p>
    <w:p w14:paraId="210377D4" w14:textId="59EDA83C" w:rsidR="00370DC5" w:rsidRPr="00F1235F" w:rsidRDefault="00F1235F" w:rsidP="00F1235F">
      <w:pPr>
        <w:widowControl/>
        <w:shd w:val="clear" w:color="auto" w:fill="FFFFFF"/>
        <w:spacing w:line="300" w:lineRule="exact"/>
        <w:ind w:leftChars="-405" w:left="-522" w:hangingChars="117" w:hanging="328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75074" wp14:editId="056DED44">
                <wp:simplePos x="0" y="0"/>
                <wp:positionH relativeFrom="column">
                  <wp:posOffset>-457835</wp:posOffset>
                </wp:positionH>
                <wp:positionV relativeFrom="paragraph">
                  <wp:posOffset>408902</wp:posOffset>
                </wp:positionV>
                <wp:extent cx="6469224" cy="1256562"/>
                <wp:effectExtent l="0" t="0" r="2730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224" cy="12565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A012E" id="正方形/長方形 2" o:spid="_x0000_s1026" style="position:absolute;left:0;text-align:left;margin-left:-36.05pt;margin-top:32.2pt;width:509.4pt;height:98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" filled="f" strokecolor="black [3213]">
                <v:stroke dashstyle="1 1"/>
              </v:rect>
            </w:pict>
          </mc:Fallback>
        </mc:AlternateContent>
      </w:r>
      <w:r w:rsidR="00637ACB" w:rsidRPr="00FD178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・附属設備</w:t>
      </w:r>
      <w:r w:rsidR="002B745D" w:rsidRPr="00FD178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、</w:t>
      </w:r>
      <w:r w:rsidR="00637ACB" w:rsidRPr="00FD178B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備品を破損した場合には、使用者負担で原状復帰をお願いすることがあります。</w:t>
      </w:r>
      <w:bookmarkEnd w:id="0"/>
      <w:bookmarkEnd w:id="1"/>
      <w:bookmarkEnd w:id="2"/>
      <w:bookmarkEnd w:id="3"/>
    </w:p>
    <w:p w14:paraId="758355DF" w14:textId="77777777" w:rsidR="00F1235F" w:rsidRPr="00F1235F" w:rsidRDefault="00F1235F" w:rsidP="00F1235F">
      <w:pPr>
        <w:widowControl/>
        <w:shd w:val="clear" w:color="auto" w:fill="FFFFFF"/>
        <w:spacing w:line="20" w:lineRule="exact"/>
        <w:ind w:left="-567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6D065F3" w14:textId="7374542D" w:rsidR="009B5486" w:rsidRPr="009B5486" w:rsidRDefault="00370DC5" w:rsidP="00FC28B1">
      <w:pPr>
        <w:widowControl/>
        <w:shd w:val="clear" w:color="auto" w:fill="FFFFFF"/>
        <w:spacing w:line="300" w:lineRule="exact"/>
        <w:ind w:leftChars="-540" w:left="-113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B5486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9B5486">
        <w:rPr>
          <w:rFonts w:ascii="ＭＳ ゴシック" w:eastAsia="ＭＳ ゴシック" w:hAnsi="ＭＳ ゴシック" w:hint="eastAsia"/>
          <w:sz w:val="28"/>
          <w:szCs w:val="28"/>
        </w:rPr>
        <w:t>お</w:t>
      </w:r>
      <w:r w:rsidR="009B5486" w:rsidRPr="009B5486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="009B5486">
        <w:rPr>
          <w:rFonts w:ascii="ＭＳ ゴシック" w:eastAsia="ＭＳ ゴシック" w:hAnsi="ＭＳ ゴシック" w:hint="eastAsia"/>
          <w:sz w:val="28"/>
          <w:szCs w:val="28"/>
        </w:rPr>
        <w:t>み</w:t>
      </w:r>
      <w:r w:rsidR="009B5486" w:rsidRPr="009B5486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9B5486">
        <w:rPr>
          <w:rFonts w:ascii="ＭＳ ゴシック" w:eastAsia="ＭＳ ゴシック" w:hAnsi="ＭＳ ゴシック" w:hint="eastAsia"/>
          <w:sz w:val="28"/>
          <w:szCs w:val="28"/>
        </w:rPr>
        <w:t>お問い合わせ】</w:t>
      </w:r>
      <w:r w:rsidR="00637ACB" w:rsidRPr="009B5486">
        <w:rPr>
          <w:rFonts w:ascii="ＭＳ ゴシック" w:eastAsia="ＭＳ ゴシック" w:hAnsi="ＭＳ ゴシック" w:hint="eastAsia"/>
          <w:sz w:val="28"/>
          <w:szCs w:val="28"/>
        </w:rPr>
        <w:t>ゆめテクノ伊賀　管理課</w:t>
      </w:r>
    </w:p>
    <w:p w14:paraId="3DFFF98B" w14:textId="1433F2CF" w:rsidR="00F1235F" w:rsidRDefault="002179F4" w:rsidP="00FC28B1">
      <w:pPr>
        <w:widowControl/>
        <w:shd w:val="clear" w:color="auto" w:fill="FFFFFF"/>
        <w:spacing w:line="360" w:lineRule="exact"/>
        <w:ind w:leftChars="-405" w:left="-306" w:hangingChars="151" w:hanging="544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1235F">
        <w:rPr>
          <w:rFonts w:ascii="ＭＳ ゴシック" w:eastAsia="ＭＳ ゴシック" w:hAnsi="ＭＳ ゴシック" w:hint="eastAsia"/>
          <w:sz w:val="36"/>
          <w:szCs w:val="36"/>
        </w:rPr>
        <w:t>電話：0595-41-1061</w:t>
      </w:r>
      <w:r w:rsidR="00637ACB" w:rsidRPr="00F1235F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Pr="00F1235F">
        <w:rPr>
          <w:rFonts w:ascii="ＭＳ ゴシック" w:eastAsia="ＭＳ ゴシック" w:hAnsi="ＭＳ ゴシック" w:hint="eastAsia"/>
          <w:sz w:val="36"/>
          <w:szCs w:val="36"/>
        </w:rPr>
        <w:t xml:space="preserve">　FAX：0595-41-1062</w:t>
      </w:r>
    </w:p>
    <w:p w14:paraId="7536CDED" w14:textId="03E9F7B7" w:rsidR="009B5486" w:rsidRPr="00F1235F" w:rsidRDefault="00FC28B1" w:rsidP="00FC28B1">
      <w:pPr>
        <w:widowControl/>
        <w:shd w:val="clear" w:color="auto" w:fill="FFFFFF"/>
        <w:spacing w:line="360" w:lineRule="exact"/>
        <w:ind w:leftChars="-118" w:left="-248" w:firstLineChars="525" w:firstLine="1240"/>
        <w:jc w:val="left"/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</w:pPr>
      <w:r w:rsidRPr="00FC28B1">
        <w:rPr>
          <w:rFonts w:ascii="ＭＳ ゴシック" w:eastAsia="ＭＳ ゴシック" w:hAnsi="ＭＳ ゴシック" w:cs="ＭＳ ゴシック" w:hint="eastAsia"/>
          <w:color w:val="000000" w:themeColor="text1"/>
          <w:w w:val="66"/>
          <w:kern w:val="0"/>
          <w:sz w:val="36"/>
          <w:szCs w:val="36"/>
          <w:fitText w:val="720" w:id="-1423198208"/>
        </w:rPr>
        <w:t>メー</w:t>
      </w:r>
      <w:r w:rsidRPr="00FC28B1">
        <w:rPr>
          <w:rFonts w:ascii="ＭＳ ゴシック" w:eastAsia="ＭＳ ゴシック" w:hAnsi="ＭＳ ゴシック" w:cs="ＭＳ ゴシック" w:hint="eastAsia"/>
          <w:color w:val="000000" w:themeColor="text1"/>
          <w:spacing w:val="5"/>
          <w:w w:val="66"/>
          <w:kern w:val="0"/>
          <w:sz w:val="36"/>
          <w:szCs w:val="36"/>
          <w:fitText w:val="720" w:id="-1423198208"/>
        </w:rPr>
        <w:t>ル</w:t>
      </w:r>
      <w:r w:rsidR="00F1235F" w:rsidRPr="00F1235F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：</w:t>
      </w:r>
      <w:r w:rsidR="00F1235F" w:rsidRPr="00F1235F">
        <w:rPr>
          <w:rFonts w:ascii="ＭＳ ゴシック" w:eastAsia="ＭＳ ゴシック" w:hAnsi="ＭＳ ゴシック" w:cs="ＭＳ ゴシック"/>
          <w:color w:val="000000" w:themeColor="text1"/>
          <w:spacing w:val="20"/>
          <w:kern w:val="0"/>
          <w:sz w:val="36"/>
          <w:szCs w:val="36"/>
        </w:rPr>
        <w:t>info@yumetechno.j</w:t>
      </w:r>
      <w:r w:rsidR="00F1235F" w:rsidRPr="00F1235F">
        <w:rPr>
          <w:rFonts w:ascii="ＭＳ ゴシック" w:eastAsia="ＭＳ ゴシック" w:hAnsi="ＭＳ ゴシック" w:cs="ＭＳ ゴシック" w:hint="eastAsia"/>
          <w:color w:val="000000" w:themeColor="text1"/>
          <w:spacing w:val="20"/>
          <w:kern w:val="0"/>
          <w:sz w:val="36"/>
          <w:szCs w:val="36"/>
        </w:rPr>
        <w:t>p</w:t>
      </w:r>
    </w:p>
    <w:sectPr w:rsidR="009B5486" w:rsidRPr="00F1235F" w:rsidSect="00F1235F">
      <w:pgSz w:w="11906" w:h="16838"/>
      <w:pgMar w:top="709" w:right="42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BB6" w14:textId="77777777" w:rsidR="00A40A69" w:rsidRDefault="00A40A69" w:rsidP="008A311B">
      <w:pPr>
        <w:spacing w:before="0" w:after="0" w:line="240" w:lineRule="auto"/>
      </w:pPr>
      <w:r>
        <w:separator/>
      </w:r>
    </w:p>
  </w:endnote>
  <w:endnote w:type="continuationSeparator" w:id="0">
    <w:p w14:paraId="17A25608" w14:textId="77777777" w:rsidR="00A40A69" w:rsidRDefault="00A40A69" w:rsidP="008A31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1B00" w14:textId="77777777" w:rsidR="00A40A69" w:rsidRDefault="00A40A69" w:rsidP="008A311B">
      <w:pPr>
        <w:spacing w:before="0" w:after="0" w:line="240" w:lineRule="auto"/>
      </w:pPr>
      <w:r>
        <w:separator/>
      </w:r>
    </w:p>
  </w:footnote>
  <w:footnote w:type="continuationSeparator" w:id="0">
    <w:p w14:paraId="7C8411A9" w14:textId="77777777" w:rsidR="00A40A69" w:rsidRDefault="00A40A69" w:rsidP="008A31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0D04"/>
    <w:multiLevelType w:val="hybridMultilevel"/>
    <w:tmpl w:val="A6E07B36"/>
    <w:lvl w:ilvl="0" w:tplc="8DB4B98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B3770E"/>
    <w:multiLevelType w:val="hybridMultilevel"/>
    <w:tmpl w:val="C834EFBE"/>
    <w:lvl w:ilvl="0" w:tplc="EBF240D0"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" w15:restartNumberingAfterBreak="0">
    <w:nsid w:val="4D6565D7"/>
    <w:multiLevelType w:val="hybridMultilevel"/>
    <w:tmpl w:val="25AA3F2A"/>
    <w:lvl w:ilvl="0" w:tplc="457C1C0A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38185673">
    <w:abstractNumId w:val="0"/>
  </w:num>
  <w:num w:numId="2" w16cid:durableId="1950891467">
    <w:abstractNumId w:val="2"/>
  </w:num>
  <w:num w:numId="3" w16cid:durableId="142202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429"/>
    <w:rsid w:val="0003410B"/>
    <w:rsid w:val="00035805"/>
    <w:rsid w:val="000428E2"/>
    <w:rsid w:val="0007530C"/>
    <w:rsid w:val="00075D07"/>
    <w:rsid w:val="00084C09"/>
    <w:rsid w:val="000C2C76"/>
    <w:rsid w:val="000C309E"/>
    <w:rsid w:val="000D4795"/>
    <w:rsid w:val="000E6A5E"/>
    <w:rsid w:val="0011417B"/>
    <w:rsid w:val="001161BE"/>
    <w:rsid w:val="00142AFC"/>
    <w:rsid w:val="00186346"/>
    <w:rsid w:val="001863AF"/>
    <w:rsid w:val="001D7514"/>
    <w:rsid w:val="001E1284"/>
    <w:rsid w:val="001E18F5"/>
    <w:rsid w:val="001F0E5C"/>
    <w:rsid w:val="00211E9C"/>
    <w:rsid w:val="002179F4"/>
    <w:rsid w:val="00234500"/>
    <w:rsid w:val="00235E9D"/>
    <w:rsid w:val="0026351A"/>
    <w:rsid w:val="002A5A2E"/>
    <w:rsid w:val="002B745D"/>
    <w:rsid w:val="002C6588"/>
    <w:rsid w:val="002E5990"/>
    <w:rsid w:val="00315C6B"/>
    <w:rsid w:val="00335FBE"/>
    <w:rsid w:val="003707AA"/>
    <w:rsid w:val="00370DC5"/>
    <w:rsid w:val="003773BB"/>
    <w:rsid w:val="00385DAB"/>
    <w:rsid w:val="003C20D8"/>
    <w:rsid w:val="003D0FAD"/>
    <w:rsid w:val="003D1C4F"/>
    <w:rsid w:val="003E699D"/>
    <w:rsid w:val="00412DF4"/>
    <w:rsid w:val="00415743"/>
    <w:rsid w:val="004229BA"/>
    <w:rsid w:val="00425AD9"/>
    <w:rsid w:val="00427DF3"/>
    <w:rsid w:val="00433A72"/>
    <w:rsid w:val="0044371D"/>
    <w:rsid w:val="0047376E"/>
    <w:rsid w:val="0048173D"/>
    <w:rsid w:val="00497741"/>
    <w:rsid w:val="004D0E8D"/>
    <w:rsid w:val="004D159A"/>
    <w:rsid w:val="004D3D74"/>
    <w:rsid w:val="004F3572"/>
    <w:rsid w:val="00523B01"/>
    <w:rsid w:val="00545591"/>
    <w:rsid w:val="00545F31"/>
    <w:rsid w:val="005500FF"/>
    <w:rsid w:val="005731D1"/>
    <w:rsid w:val="00584083"/>
    <w:rsid w:val="00584834"/>
    <w:rsid w:val="005B449A"/>
    <w:rsid w:val="005B49F1"/>
    <w:rsid w:val="005C5D23"/>
    <w:rsid w:val="005D1409"/>
    <w:rsid w:val="005D1AE6"/>
    <w:rsid w:val="006073B2"/>
    <w:rsid w:val="00634721"/>
    <w:rsid w:val="00637ACB"/>
    <w:rsid w:val="00645D87"/>
    <w:rsid w:val="00654C54"/>
    <w:rsid w:val="00662D5F"/>
    <w:rsid w:val="00666157"/>
    <w:rsid w:val="006D0429"/>
    <w:rsid w:val="006F18B4"/>
    <w:rsid w:val="00705A38"/>
    <w:rsid w:val="00734907"/>
    <w:rsid w:val="00744D5F"/>
    <w:rsid w:val="0074542A"/>
    <w:rsid w:val="00761037"/>
    <w:rsid w:val="00766A70"/>
    <w:rsid w:val="00775DE2"/>
    <w:rsid w:val="00790D16"/>
    <w:rsid w:val="007A4B45"/>
    <w:rsid w:val="007B7284"/>
    <w:rsid w:val="007D702C"/>
    <w:rsid w:val="007E2862"/>
    <w:rsid w:val="007E6607"/>
    <w:rsid w:val="008513F5"/>
    <w:rsid w:val="00855CA9"/>
    <w:rsid w:val="008A311B"/>
    <w:rsid w:val="008D5F04"/>
    <w:rsid w:val="009158C8"/>
    <w:rsid w:val="009300A4"/>
    <w:rsid w:val="009500E2"/>
    <w:rsid w:val="0098151C"/>
    <w:rsid w:val="00994CA7"/>
    <w:rsid w:val="009B2500"/>
    <w:rsid w:val="009B5486"/>
    <w:rsid w:val="009D30A8"/>
    <w:rsid w:val="009D44F6"/>
    <w:rsid w:val="009F01FF"/>
    <w:rsid w:val="00A277D0"/>
    <w:rsid w:val="00A40A69"/>
    <w:rsid w:val="00A55B4F"/>
    <w:rsid w:val="00A55FB5"/>
    <w:rsid w:val="00A85051"/>
    <w:rsid w:val="00A90E3C"/>
    <w:rsid w:val="00AA1510"/>
    <w:rsid w:val="00AA6B90"/>
    <w:rsid w:val="00AC75C0"/>
    <w:rsid w:val="00AE105B"/>
    <w:rsid w:val="00B12621"/>
    <w:rsid w:val="00B501E4"/>
    <w:rsid w:val="00BA69F6"/>
    <w:rsid w:val="00BC35D5"/>
    <w:rsid w:val="00BE47F5"/>
    <w:rsid w:val="00BF1599"/>
    <w:rsid w:val="00BF49E5"/>
    <w:rsid w:val="00C04722"/>
    <w:rsid w:val="00C57D8F"/>
    <w:rsid w:val="00C60708"/>
    <w:rsid w:val="00C62F5E"/>
    <w:rsid w:val="00C6382C"/>
    <w:rsid w:val="00C7537F"/>
    <w:rsid w:val="00C956FD"/>
    <w:rsid w:val="00CC1F25"/>
    <w:rsid w:val="00CC78F2"/>
    <w:rsid w:val="00CF2FB9"/>
    <w:rsid w:val="00D16467"/>
    <w:rsid w:val="00D3106E"/>
    <w:rsid w:val="00D32E6B"/>
    <w:rsid w:val="00D50782"/>
    <w:rsid w:val="00D9052E"/>
    <w:rsid w:val="00D97838"/>
    <w:rsid w:val="00DA406E"/>
    <w:rsid w:val="00DB50E4"/>
    <w:rsid w:val="00E13D13"/>
    <w:rsid w:val="00E17503"/>
    <w:rsid w:val="00E463EB"/>
    <w:rsid w:val="00E825AA"/>
    <w:rsid w:val="00EE3155"/>
    <w:rsid w:val="00EE5C78"/>
    <w:rsid w:val="00EF12E5"/>
    <w:rsid w:val="00EF4726"/>
    <w:rsid w:val="00EF748B"/>
    <w:rsid w:val="00F1235F"/>
    <w:rsid w:val="00F23160"/>
    <w:rsid w:val="00F374B3"/>
    <w:rsid w:val="00F460B3"/>
    <w:rsid w:val="00F50F78"/>
    <w:rsid w:val="00F571E1"/>
    <w:rsid w:val="00F65579"/>
    <w:rsid w:val="00F75293"/>
    <w:rsid w:val="00F85713"/>
    <w:rsid w:val="00FC28B1"/>
    <w:rsid w:val="00FC63D8"/>
    <w:rsid w:val="00FD178B"/>
    <w:rsid w:val="00FD5FDB"/>
    <w:rsid w:val="00FE0CC2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30EEE"/>
  <w15:docId w15:val="{BE758978-DD33-40A9-8815-2141AFB7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429"/>
    <w:pPr>
      <w:widowControl w:val="0"/>
      <w:spacing w:before="100" w:beforeAutospacing="1" w:after="100" w:afterAutospacing="1"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173D"/>
    <w:pPr>
      <w:jc w:val="center"/>
    </w:pPr>
    <w:rPr>
      <w:rFonts w:ascii="ＭＳ ゴシック" w:eastAsia="ＭＳ ゴシック" w:hAnsi="ＭＳ ゴシック" w:cs="ＭＳ ゴシック"/>
      <w:color w:val="000000"/>
      <w:spacing w:val="2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48173D"/>
    <w:rPr>
      <w:rFonts w:ascii="ＭＳ ゴシック" w:eastAsia="ＭＳ ゴシック" w:hAnsi="ＭＳ ゴシック" w:cs="ＭＳ ゴシック"/>
      <w:color w:val="000000"/>
      <w:spacing w:val="2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48173D"/>
    <w:pPr>
      <w:jc w:val="right"/>
    </w:pPr>
    <w:rPr>
      <w:rFonts w:ascii="ＭＳ ゴシック" w:eastAsia="ＭＳ ゴシック" w:hAnsi="ＭＳ ゴシック" w:cs="ＭＳ ゴシック"/>
      <w:color w:val="000000"/>
      <w:spacing w:val="2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48173D"/>
    <w:rPr>
      <w:rFonts w:ascii="ＭＳ ゴシック" w:eastAsia="ＭＳ ゴシック" w:hAnsi="ＭＳ ゴシック" w:cs="ＭＳ ゴシック"/>
      <w:color w:val="000000"/>
      <w:spacing w:val="2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A3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311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A31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311B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2179F4"/>
    <w:pPr>
      <w:ind w:leftChars="400" w:left="840"/>
    </w:pPr>
  </w:style>
  <w:style w:type="table" w:styleId="ac">
    <w:name w:val="Table Grid"/>
    <w:basedOn w:val="a1"/>
    <w:uiPriority w:val="59"/>
    <w:rsid w:val="0063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ise.mie.jp/reiki_int/reiki_honbun/word/909980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990B-19C3-4052-AC3E-91042E6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６条関係)</vt:lpstr>
      <vt:lpstr>様式第1号(第６条関係)</vt:lpstr>
    </vt:vector>
  </TitlesOfParts>
  <Company/>
  <LinksUpToDate>false</LinksUpToDate>
  <CharactersWithSpaces>1073</CharactersWithSpaces>
  <SharedDoc>false</SharedDoc>
  <HLinks>
    <vt:vector size="54" baseType="variant">
      <vt:variant>
        <vt:i4>786501</vt:i4>
      </vt:variant>
      <vt:variant>
        <vt:i4>24</vt:i4>
      </vt:variant>
      <vt:variant>
        <vt:i4>0</vt:i4>
      </vt:variant>
      <vt:variant>
        <vt:i4>5</vt:i4>
      </vt:variant>
      <vt:variant>
        <vt:lpwstr>http://www.city.ise.mie.jp/reiki_int/reiki_honbun/word/909980041.doc</vt:lpwstr>
      </vt:variant>
      <vt:variant>
        <vt:lpwstr/>
      </vt:variant>
      <vt:variant>
        <vt:i4>786501</vt:i4>
      </vt:variant>
      <vt:variant>
        <vt:i4>21</vt:i4>
      </vt:variant>
      <vt:variant>
        <vt:i4>0</vt:i4>
      </vt:variant>
      <vt:variant>
        <vt:i4>5</vt:i4>
      </vt:variant>
      <vt:variant>
        <vt:lpwstr>http://www.city.ise.mie.jp/reiki_int/reiki_honbun/word/909980041.doc</vt:lpwstr>
      </vt:variant>
      <vt:variant>
        <vt:lpwstr/>
      </vt:variant>
      <vt:variant>
        <vt:i4>786501</vt:i4>
      </vt:variant>
      <vt:variant>
        <vt:i4>18</vt:i4>
      </vt:variant>
      <vt:variant>
        <vt:i4>0</vt:i4>
      </vt:variant>
      <vt:variant>
        <vt:i4>5</vt:i4>
      </vt:variant>
      <vt:variant>
        <vt:lpwstr>http://www.city.ise.mie.jp/reiki_int/reiki_honbun/word/909980041.doc</vt:lpwstr>
      </vt:variant>
      <vt:variant>
        <vt:lpwstr/>
      </vt:variant>
      <vt:variant>
        <vt:i4>786501</vt:i4>
      </vt:variant>
      <vt:variant>
        <vt:i4>15</vt:i4>
      </vt:variant>
      <vt:variant>
        <vt:i4>0</vt:i4>
      </vt:variant>
      <vt:variant>
        <vt:i4>5</vt:i4>
      </vt:variant>
      <vt:variant>
        <vt:lpwstr>http://www.city.ise.mie.jp/reiki_int/reiki_honbun/word/909980041.doc</vt:lpwstr>
      </vt:variant>
      <vt:variant>
        <vt:lpwstr/>
      </vt:variant>
      <vt:variant>
        <vt:i4>786499</vt:i4>
      </vt:variant>
      <vt:variant>
        <vt:i4>12</vt:i4>
      </vt:variant>
      <vt:variant>
        <vt:i4>0</vt:i4>
      </vt:variant>
      <vt:variant>
        <vt:i4>5</vt:i4>
      </vt:variant>
      <vt:variant>
        <vt:lpwstr>http://www.city.ise.mie.jp/reiki_int/reiki_honbun/word/909980021.doc</vt:lpwstr>
      </vt:variant>
      <vt:variant>
        <vt:lpwstr/>
      </vt:variant>
      <vt:variant>
        <vt:i4>786499</vt:i4>
      </vt:variant>
      <vt:variant>
        <vt:i4>9</vt:i4>
      </vt:variant>
      <vt:variant>
        <vt:i4>0</vt:i4>
      </vt:variant>
      <vt:variant>
        <vt:i4>5</vt:i4>
      </vt:variant>
      <vt:variant>
        <vt:lpwstr>http://www.city.ise.mie.jp/reiki_int/reiki_honbun/word/909980021.doc</vt:lpwstr>
      </vt:variant>
      <vt:variant>
        <vt:lpwstr/>
      </vt:variant>
      <vt:variant>
        <vt:i4>786499</vt:i4>
      </vt:variant>
      <vt:variant>
        <vt:i4>6</vt:i4>
      </vt:variant>
      <vt:variant>
        <vt:i4>0</vt:i4>
      </vt:variant>
      <vt:variant>
        <vt:i4>5</vt:i4>
      </vt:variant>
      <vt:variant>
        <vt:lpwstr>http://www.city.ise.mie.jp/reiki_int/reiki_honbun/word/909980021.doc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city.ise.mie.jp/reiki_int/reiki_honbun/word/909980021.doc</vt:lpwstr>
      </vt:variant>
      <vt:variant>
        <vt:lpwstr/>
      </vt:variant>
      <vt:variant>
        <vt:i4>786499</vt:i4>
      </vt:variant>
      <vt:variant>
        <vt:i4>0</vt:i4>
      </vt:variant>
      <vt:variant>
        <vt:i4>0</vt:i4>
      </vt:variant>
      <vt:variant>
        <vt:i4>5</vt:i4>
      </vt:variant>
      <vt:variant>
        <vt:lpwstr>http://www.city.ise.mie.jp/reiki_int/reiki_honbun/word/9099800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６条関係)</dc:title>
  <dc:subject/>
  <dc:creator>nakai</dc:creator>
  <cp:keywords/>
  <dc:description/>
  <cp:lastModifiedBy>funami</cp:lastModifiedBy>
  <cp:revision>10</cp:revision>
  <cp:lastPrinted>2022-09-13T08:13:00Z</cp:lastPrinted>
  <dcterms:created xsi:type="dcterms:W3CDTF">2022-09-13T08:11:00Z</dcterms:created>
  <dcterms:modified xsi:type="dcterms:W3CDTF">2022-11-26T09:47:00Z</dcterms:modified>
</cp:coreProperties>
</file>